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42" w:rsidRPr="00B83C66" w:rsidRDefault="00A74E42" w:rsidP="001F62AD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83C66">
        <w:rPr>
          <w:rFonts w:ascii="Times New Roman" w:hAnsi="Times New Roman" w:cs="Times New Roman"/>
          <w:b/>
          <w:sz w:val="52"/>
          <w:szCs w:val="36"/>
        </w:rPr>
        <w:t>Cao Đẳng Công Nghệ Thủ Đức</w:t>
      </w:r>
    </w:p>
    <w:p w:rsidR="001F62AD" w:rsidRPr="00B83C66" w:rsidRDefault="00A74E42" w:rsidP="001F62AD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B83C66">
        <w:rPr>
          <w:rFonts w:ascii="Times New Roman" w:hAnsi="Times New Roman" w:cs="Times New Roman"/>
          <w:b/>
          <w:sz w:val="52"/>
          <w:szCs w:val="36"/>
        </w:rPr>
        <w:t>Ngành: Công Nghệ Thông Tin</w:t>
      </w:r>
      <w:r w:rsidR="001F62AD" w:rsidRPr="00B83C66">
        <w:rPr>
          <w:rFonts w:ascii="Times New Roman" w:hAnsi="Times New Roman" w:cs="Times New Roman"/>
        </w:rPr>
        <w:br/>
      </w:r>
      <w:r w:rsidR="001F62AD" w:rsidRPr="00B83C6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374B863" wp14:editId="1FD28795">
            <wp:extent cx="34671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64" cy="34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8D" w:rsidRPr="00B83C66" w:rsidRDefault="003A0A8D" w:rsidP="003A0A8D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val="en"/>
        </w:rPr>
      </w:pPr>
      <w:r w:rsidRPr="00B83C66">
        <w:rPr>
          <w:rFonts w:ascii="Times New Roman" w:eastAsia="Times New Roman" w:hAnsi="Times New Roman" w:cs="Times New Roman"/>
          <w:b/>
          <w:sz w:val="52"/>
          <w:szCs w:val="52"/>
          <w:lang w:val="en"/>
        </w:rPr>
        <w:t>Bản Báo Cáo</w:t>
      </w:r>
    </w:p>
    <w:p w:rsidR="001F62AD" w:rsidRPr="00B83C66" w:rsidRDefault="003A0A8D" w:rsidP="001F62AD">
      <w:pPr>
        <w:rPr>
          <w:rFonts w:ascii="Times New Roman" w:hAnsi="Times New Roman" w:cs="Times New Roman"/>
          <w:b/>
          <w:sz w:val="44"/>
          <w:szCs w:val="36"/>
        </w:rPr>
      </w:pPr>
      <w:r w:rsidRPr="00B83C66">
        <w:rPr>
          <w:rFonts w:ascii="Times New Roman" w:hAnsi="Times New Roman" w:cs="Times New Roman"/>
          <w:b/>
          <w:sz w:val="44"/>
          <w:szCs w:val="36"/>
        </w:rPr>
        <w:t>Thành Viên:</w:t>
      </w:r>
    </w:p>
    <w:p w:rsidR="001F62AD" w:rsidRDefault="003A0A8D" w:rsidP="001F62AD">
      <w:pPr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83C66">
        <w:rPr>
          <w:rFonts w:ascii="Times New Roman" w:hAnsi="Times New Roman" w:cs="Times New Roman"/>
          <w:b/>
          <w:sz w:val="36"/>
          <w:szCs w:val="36"/>
        </w:rPr>
        <w:t>Nguyễn Thành An</w:t>
      </w:r>
      <w:r w:rsidR="00FA279C">
        <w:rPr>
          <w:rFonts w:ascii="Times New Roman" w:hAnsi="Times New Roman" w:cs="Times New Roman"/>
          <w:b/>
          <w:sz w:val="36"/>
          <w:szCs w:val="36"/>
        </w:rPr>
        <w:t>_19211TT1050</w:t>
      </w:r>
      <w:bookmarkStart w:id="0" w:name="_GoBack"/>
      <w:bookmarkEnd w:id="0"/>
    </w:p>
    <w:p w:rsidR="005122CF" w:rsidRDefault="005122CF" w:rsidP="005122C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122CF" w:rsidRPr="00B83C66" w:rsidRDefault="005122CF" w:rsidP="005122C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3363F1" w:rsidRPr="003363F1" w:rsidRDefault="003363F1" w:rsidP="003363F1">
      <w:pPr>
        <w:pStyle w:val="TOCHeading"/>
        <w:outlineLvl w:val="0"/>
        <w:rPr>
          <w:rFonts w:ascii="Times New Roman" w:hAnsi="Times New Roman" w:cs="Times New Roman"/>
        </w:rPr>
      </w:pPr>
    </w:p>
    <w:p w:rsidR="00514CA5" w:rsidRPr="00FB5960" w:rsidRDefault="00FB5960" w:rsidP="00FB596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  <w:r w:rsidRPr="00FB596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MÔ TẢ TÓM TẮT QUÁ TRÌNH LÀM BÀI THEO MẪU</w:t>
      </w:r>
    </w:p>
    <w:p w:rsidR="00F0307D" w:rsidRPr="00FB5960" w:rsidRDefault="00F0307D" w:rsidP="00F0307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Pr="00FB5960">
        <w:rPr>
          <w:rFonts w:ascii="Times New Roman" w:hAnsi="Times New Roman" w:cs="Times New Roman"/>
          <w:sz w:val="36"/>
          <w:szCs w:val="36"/>
        </w:rPr>
        <w:t xml:space="preserve">) </w:t>
      </w:r>
      <w:r w:rsidRPr="00FB5960">
        <w:rPr>
          <w:rFonts w:ascii="Times New Roman" w:hAnsi="Times New Roman" w:cs="Times New Roman"/>
          <w:b/>
          <w:sz w:val="36"/>
          <w:szCs w:val="36"/>
        </w:rPr>
        <w:t>Các</w:t>
      </w:r>
      <w:r>
        <w:rPr>
          <w:rFonts w:ascii="Times New Roman" w:hAnsi="Times New Roman" w:cs="Times New Roman"/>
          <w:b/>
          <w:sz w:val="36"/>
          <w:szCs w:val="36"/>
        </w:rPr>
        <w:t xml:space="preserve"> công nghệ tự tìm hiểu thêm</w:t>
      </w:r>
      <w:r w:rsidRPr="00FB5960">
        <w:rPr>
          <w:rFonts w:ascii="Times New Roman" w:hAnsi="Times New Roman" w:cs="Times New Roman"/>
          <w:b/>
          <w:sz w:val="36"/>
          <w:szCs w:val="36"/>
        </w:rPr>
        <w:t>: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>+https://www.youtube.com/channel/UCbwXnUipZsLfUckBPsC7Jog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>+https://www.w3schools.com/css/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>+https://getbootstrap.com/docs/5.0/getting-started/introduction/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 xml:space="preserve">2) </w:t>
      </w:r>
      <w:r w:rsidRPr="00FB5960">
        <w:rPr>
          <w:rFonts w:ascii="Times New Roman" w:hAnsi="Times New Roman" w:cs="Times New Roman"/>
          <w:b/>
          <w:sz w:val="36"/>
          <w:szCs w:val="36"/>
        </w:rPr>
        <w:t>Các khó khăn khi làm đồ án: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>+ Chưa quản lí được tốt thời gian đề làm đồ án.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>+ Chưa làm quen với những css nâng cao.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>+ Chưa làm tốt phần responsive.</w:t>
      </w:r>
    </w:p>
    <w:p w:rsidR="003363F1" w:rsidRPr="00FB5960" w:rsidRDefault="003363F1" w:rsidP="00341AB6">
      <w:pPr>
        <w:jc w:val="both"/>
        <w:rPr>
          <w:rFonts w:ascii="Times New Roman" w:hAnsi="Times New Roman" w:cs="Times New Roman"/>
          <w:sz w:val="36"/>
          <w:szCs w:val="36"/>
        </w:rPr>
      </w:pPr>
      <w:r w:rsidRPr="00FB5960">
        <w:rPr>
          <w:rFonts w:ascii="Times New Roman" w:hAnsi="Times New Roman" w:cs="Times New Roman"/>
          <w:sz w:val="36"/>
          <w:szCs w:val="36"/>
        </w:rPr>
        <w:t xml:space="preserve">3) </w:t>
      </w:r>
      <w:r w:rsidRPr="00FB5960">
        <w:rPr>
          <w:rFonts w:ascii="Times New Roman" w:hAnsi="Times New Roman" w:cs="Times New Roman"/>
          <w:b/>
          <w:sz w:val="36"/>
          <w:szCs w:val="36"/>
        </w:rPr>
        <w:t>Kinh nghiệm rút  ra khi làm đồ án:</w:t>
      </w:r>
    </w:p>
    <w:p w:rsidR="00B820B3" w:rsidRDefault="003363F1" w:rsidP="00B820B3">
      <w:pPr>
        <w:rPr>
          <w:rFonts w:ascii="Times New Roman" w:hAnsi="Times New Roman" w:cs="Times New Roman"/>
          <w:sz w:val="36"/>
          <w:szCs w:val="36"/>
        </w:rPr>
      </w:pPr>
      <w:r w:rsidRPr="00B820B3">
        <w:rPr>
          <w:rFonts w:ascii="Times New Roman" w:hAnsi="Times New Roman" w:cs="Times New Roman"/>
          <w:sz w:val="36"/>
          <w:szCs w:val="36"/>
        </w:rPr>
        <w:t>+</w:t>
      </w:r>
      <w:r w:rsidR="00B820B3">
        <w:rPr>
          <w:rFonts w:ascii="Times New Roman" w:hAnsi="Times New Roman" w:cs="Times New Roman"/>
          <w:sz w:val="36"/>
          <w:szCs w:val="36"/>
        </w:rPr>
        <w:t xml:space="preserve"> Có thêm nhiều kiến thức về kiến thức </w:t>
      </w:r>
      <w:r w:rsidRPr="00B820B3">
        <w:rPr>
          <w:rFonts w:ascii="Times New Roman" w:hAnsi="Times New Roman" w:cs="Times New Roman"/>
          <w:sz w:val="36"/>
          <w:szCs w:val="36"/>
        </w:rPr>
        <w:t>:</w:t>
      </w:r>
      <w:r w:rsidR="00B820B3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3363F1" w:rsidRPr="00B820B3" w:rsidRDefault="003363F1" w:rsidP="00B820B3">
      <w:pPr>
        <w:rPr>
          <w:rFonts w:ascii="Times New Roman" w:hAnsi="Times New Roman" w:cs="Times New Roman"/>
          <w:sz w:val="36"/>
          <w:szCs w:val="36"/>
        </w:rPr>
      </w:pPr>
      <w:r w:rsidRPr="00B820B3">
        <w:rPr>
          <w:rFonts w:ascii="Times New Roman" w:hAnsi="Times New Roman" w:cs="Times New Roman"/>
          <w:sz w:val="36"/>
          <w:szCs w:val="36"/>
        </w:rPr>
        <w:t>CSS,</w:t>
      </w:r>
      <w:r w:rsidR="00B820B3">
        <w:rPr>
          <w:rFonts w:ascii="Times New Roman" w:hAnsi="Times New Roman" w:cs="Times New Roman"/>
          <w:sz w:val="36"/>
          <w:szCs w:val="36"/>
        </w:rPr>
        <w:t xml:space="preserve"> </w:t>
      </w:r>
      <w:r w:rsidRPr="00B820B3">
        <w:rPr>
          <w:rFonts w:ascii="Times New Roman" w:hAnsi="Times New Roman" w:cs="Times New Roman"/>
          <w:sz w:val="36"/>
          <w:szCs w:val="36"/>
        </w:rPr>
        <w:t>HTML,Bootstrap,Responsive.</w:t>
      </w:r>
      <w:r w:rsidR="00B820B3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FB5960" w:rsidRPr="00B820B3" w:rsidRDefault="00FB5960" w:rsidP="00B820B3">
      <w:pPr>
        <w:rPr>
          <w:rFonts w:ascii="Times New Roman" w:hAnsi="Times New Roman" w:cs="Times New Roman"/>
          <w:sz w:val="36"/>
          <w:szCs w:val="36"/>
        </w:rPr>
      </w:pPr>
      <w:r w:rsidRPr="00B820B3">
        <w:rPr>
          <w:rFonts w:ascii="Times New Roman" w:hAnsi="Times New Roman" w:cs="Times New Roman"/>
          <w:sz w:val="36"/>
          <w:szCs w:val="36"/>
        </w:rPr>
        <w:t>+ Tìm hiểu thêm được nhiều những công nghệ mới.</w:t>
      </w:r>
    </w:p>
    <w:p w:rsidR="00F0307D" w:rsidRDefault="00FB5960" w:rsidP="00B820B3">
      <w:pPr>
        <w:rPr>
          <w:rFonts w:ascii="Times New Roman" w:hAnsi="Times New Roman" w:cs="Times New Roman"/>
          <w:sz w:val="36"/>
          <w:szCs w:val="36"/>
        </w:rPr>
      </w:pPr>
      <w:r w:rsidRPr="00B820B3">
        <w:rPr>
          <w:rFonts w:ascii="Times New Roman" w:hAnsi="Times New Roman" w:cs="Times New Roman"/>
          <w:sz w:val="36"/>
          <w:szCs w:val="36"/>
        </w:rPr>
        <w:t>+ Biết thêm được cách quản lí thời gian trong công việc và cách tự giải quyết vấn đề.</w:t>
      </w:r>
    </w:p>
    <w:p w:rsidR="00F0307D" w:rsidRPr="00297D08" w:rsidRDefault="00F0307D" w:rsidP="00B820B3">
      <w:pPr>
        <w:rPr>
          <w:rFonts w:ascii="Times New Roman" w:hAnsi="Times New Roman" w:cs="Times New Roman"/>
          <w:b/>
          <w:sz w:val="36"/>
          <w:szCs w:val="36"/>
        </w:rPr>
      </w:pPr>
      <w:r w:rsidRPr="00297D08">
        <w:rPr>
          <w:rFonts w:ascii="Times New Roman" w:hAnsi="Times New Roman" w:cs="Times New Roman"/>
          <w:b/>
          <w:sz w:val="36"/>
          <w:szCs w:val="36"/>
        </w:rPr>
        <w:t>4) Tài liệu :</w:t>
      </w:r>
    </w:p>
    <w:p w:rsidR="00F0307D" w:rsidRDefault="00F0307D" w:rsidP="00B820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+ Link đồ án tham khảo :</w:t>
      </w:r>
      <w:r w:rsidRPr="00F0307D">
        <w:t xml:space="preserve"> </w:t>
      </w:r>
      <w:hyperlink r:id="rId9" w:history="1">
        <w:r w:rsidRPr="007D390B">
          <w:rPr>
            <w:rStyle w:val="Hyperlink"/>
            <w:rFonts w:ascii="Times New Roman" w:hAnsi="Times New Roman" w:cs="Times New Roman"/>
            <w:sz w:val="36"/>
            <w:szCs w:val="36"/>
          </w:rPr>
          <w:t>https://www.templatemonsterpreview.com/demo/80268.html?_gl=1*1hk83rc*_ga*MTQ3NDY1MTQyMi4xNjIwMzc3OTA4*_ga_FTPYEGT5LY*MTYyMDM3NzkwNy4xLjEuMTYyMDM3ODA3OC4xMQ..&amp;_ga=2.158212346.1160662337.1620377908-1474651422.1620377908&amp;fbclid=IwAR0Bz63VXnonDmKT1xzZdHKXvMt1ZghgWGcEUR7zCIdoFUczfPTRA7VzP3s</w:t>
        </w:r>
      </w:hyperlink>
    </w:p>
    <w:p w:rsidR="00F0307D" w:rsidRDefault="00F0307D" w:rsidP="00B820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 Link web :</w:t>
      </w:r>
    </w:p>
    <w:p w:rsidR="00F0307D" w:rsidRPr="00B820B3" w:rsidRDefault="00F0307D" w:rsidP="00B820B3">
      <w:pPr>
        <w:rPr>
          <w:rFonts w:ascii="Times New Roman" w:hAnsi="Times New Roman" w:cs="Times New Roman"/>
          <w:sz w:val="36"/>
          <w:szCs w:val="36"/>
        </w:rPr>
      </w:pPr>
      <w:r w:rsidRPr="00F0307D">
        <w:rPr>
          <w:rFonts w:ascii="Times New Roman" w:hAnsi="Times New Roman" w:cs="Times New Roman"/>
          <w:sz w:val="36"/>
          <w:szCs w:val="36"/>
        </w:rPr>
        <w:t>https://thanhan201.000webhostapp.com/</w:t>
      </w:r>
    </w:p>
    <w:sectPr w:rsidR="00F0307D" w:rsidRPr="00B820B3" w:rsidSect="00064A0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88" w:rsidRDefault="00D55288" w:rsidP="0071074A">
      <w:pPr>
        <w:spacing w:after="0" w:line="240" w:lineRule="auto"/>
      </w:pPr>
      <w:r>
        <w:separator/>
      </w:r>
    </w:p>
  </w:endnote>
  <w:endnote w:type="continuationSeparator" w:id="0">
    <w:p w:rsidR="00D55288" w:rsidRDefault="00D55288" w:rsidP="0071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379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74A" w:rsidRDefault="007107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7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074A" w:rsidRDefault="0071074A" w:rsidP="00341A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88" w:rsidRDefault="00D55288" w:rsidP="0071074A">
      <w:pPr>
        <w:spacing w:after="0" w:line="240" w:lineRule="auto"/>
      </w:pPr>
      <w:r>
        <w:separator/>
      </w:r>
    </w:p>
  </w:footnote>
  <w:footnote w:type="continuationSeparator" w:id="0">
    <w:p w:rsidR="00D55288" w:rsidRDefault="00D55288" w:rsidP="0071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0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B614B"/>
    <w:multiLevelType w:val="hybridMultilevel"/>
    <w:tmpl w:val="7FCE6BA8"/>
    <w:lvl w:ilvl="0" w:tplc="651AFB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66B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A7A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06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23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C87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21D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4FF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CA5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C5C"/>
    <w:multiLevelType w:val="hybridMultilevel"/>
    <w:tmpl w:val="85B61660"/>
    <w:lvl w:ilvl="0" w:tplc="651AFB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D7B"/>
    <w:multiLevelType w:val="hybridMultilevel"/>
    <w:tmpl w:val="F0D01764"/>
    <w:lvl w:ilvl="0" w:tplc="A8B81E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68D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C3D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BF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A0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07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ED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825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85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F7004"/>
    <w:multiLevelType w:val="hybridMultilevel"/>
    <w:tmpl w:val="FE14F10C"/>
    <w:lvl w:ilvl="0" w:tplc="651AFB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095"/>
    <w:multiLevelType w:val="hybridMultilevel"/>
    <w:tmpl w:val="38C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FC40D5"/>
    <w:multiLevelType w:val="hybridMultilevel"/>
    <w:tmpl w:val="F0D83D2E"/>
    <w:lvl w:ilvl="0" w:tplc="651AFB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3BBE"/>
    <w:multiLevelType w:val="hybridMultilevel"/>
    <w:tmpl w:val="619C106A"/>
    <w:lvl w:ilvl="0" w:tplc="FD6E28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4C1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65E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A4B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E84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2C4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CAC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20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280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5B3D"/>
    <w:multiLevelType w:val="hybridMultilevel"/>
    <w:tmpl w:val="F6584E6A"/>
    <w:lvl w:ilvl="0" w:tplc="AB9058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02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071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C3E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6F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82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65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5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445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5999"/>
    <w:multiLevelType w:val="hybridMultilevel"/>
    <w:tmpl w:val="18360D4A"/>
    <w:lvl w:ilvl="0" w:tplc="37F29B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2E2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F2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68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24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A7E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3A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15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241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426F"/>
    <w:multiLevelType w:val="hybridMultilevel"/>
    <w:tmpl w:val="ADC4B264"/>
    <w:lvl w:ilvl="0" w:tplc="38B629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A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43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59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81F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23F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E4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C3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891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326CD"/>
    <w:multiLevelType w:val="hybridMultilevel"/>
    <w:tmpl w:val="7CEE3328"/>
    <w:lvl w:ilvl="0" w:tplc="651AFB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3B03"/>
    <w:multiLevelType w:val="hybridMultilevel"/>
    <w:tmpl w:val="39A4D2D0"/>
    <w:lvl w:ilvl="0" w:tplc="0D5605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8B7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0E0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2AD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24E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A8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C07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27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C6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61AC"/>
    <w:multiLevelType w:val="hybridMultilevel"/>
    <w:tmpl w:val="AE44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A0BB8"/>
    <w:multiLevelType w:val="hybridMultilevel"/>
    <w:tmpl w:val="78CCC164"/>
    <w:lvl w:ilvl="0" w:tplc="BEC2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24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C6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CE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CF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25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01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7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03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06765"/>
    <w:multiLevelType w:val="hybridMultilevel"/>
    <w:tmpl w:val="942CF2CE"/>
    <w:lvl w:ilvl="0" w:tplc="651AFB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B8"/>
    <w:rsid w:val="00037B00"/>
    <w:rsid w:val="00064A06"/>
    <w:rsid w:val="00080BFF"/>
    <w:rsid w:val="000811B0"/>
    <w:rsid w:val="00085C34"/>
    <w:rsid w:val="000D7204"/>
    <w:rsid w:val="000E43D5"/>
    <w:rsid w:val="00105079"/>
    <w:rsid w:val="001072A8"/>
    <w:rsid w:val="0011681A"/>
    <w:rsid w:val="0012208F"/>
    <w:rsid w:val="00145595"/>
    <w:rsid w:val="001464DE"/>
    <w:rsid w:val="0018304A"/>
    <w:rsid w:val="00185DB8"/>
    <w:rsid w:val="0018695A"/>
    <w:rsid w:val="00194651"/>
    <w:rsid w:val="001B2A2E"/>
    <w:rsid w:val="001C491E"/>
    <w:rsid w:val="001F62AD"/>
    <w:rsid w:val="00203616"/>
    <w:rsid w:val="00204E49"/>
    <w:rsid w:val="00222111"/>
    <w:rsid w:val="0024510C"/>
    <w:rsid w:val="00297D08"/>
    <w:rsid w:val="002C3C6C"/>
    <w:rsid w:val="0030051E"/>
    <w:rsid w:val="00317C7A"/>
    <w:rsid w:val="003363F1"/>
    <w:rsid w:val="00341AB6"/>
    <w:rsid w:val="00345840"/>
    <w:rsid w:val="003649E3"/>
    <w:rsid w:val="003A0A8D"/>
    <w:rsid w:val="003B1F29"/>
    <w:rsid w:val="003B699F"/>
    <w:rsid w:val="003C3AF3"/>
    <w:rsid w:val="003D6226"/>
    <w:rsid w:val="003F4D36"/>
    <w:rsid w:val="004676D3"/>
    <w:rsid w:val="004766FE"/>
    <w:rsid w:val="004E7A65"/>
    <w:rsid w:val="005122CF"/>
    <w:rsid w:val="00514CA5"/>
    <w:rsid w:val="00534308"/>
    <w:rsid w:val="005626F3"/>
    <w:rsid w:val="00572685"/>
    <w:rsid w:val="00597629"/>
    <w:rsid w:val="005B08D0"/>
    <w:rsid w:val="005D33FA"/>
    <w:rsid w:val="005E7BD1"/>
    <w:rsid w:val="005F2171"/>
    <w:rsid w:val="0067297A"/>
    <w:rsid w:val="00676579"/>
    <w:rsid w:val="0068536B"/>
    <w:rsid w:val="0069370C"/>
    <w:rsid w:val="006A2261"/>
    <w:rsid w:val="006A38B9"/>
    <w:rsid w:val="007018DC"/>
    <w:rsid w:val="0071074A"/>
    <w:rsid w:val="00713727"/>
    <w:rsid w:val="007272C6"/>
    <w:rsid w:val="00733CDF"/>
    <w:rsid w:val="007451A4"/>
    <w:rsid w:val="00751C3F"/>
    <w:rsid w:val="00754670"/>
    <w:rsid w:val="007554A9"/>
    <w:rsid w:val="007770A4"/>
    <w:rsid w:val="00794B5D"/>
    <w:rsid w:val="007A1E6C"/>
    <w:rsid w:val="007A6CB2"/>
    <w:rsid w:val="0080542E"/>
    <w:rsid w:val="00812664"/>
    <w:rsid w:val="00824A80"/>
    <w:rsid w:val="00825BBF"/>
    <w:rsid w:val="00844E91"/>
    <w:rsid w:val="00861408"/>
    <w:rsid w:val="008A1DE8"/>
    <w:rsid w:val="008C44F2"/>
    <w:rsid w:val="008C5D76"/>
    <w:rsid w:val="0090353C"/>
    <w:rsid w:val="009220BB"/>
    <w:rsid w:val="00933DDE"/>
    <w:rsid w:val="009419E1"/>
    <w:rsid w:val="00943201"/>
    <w:rsid w:val="00945F9D"/>
    <w:rsid w:val="00973679"/>
    <w:rsid w:val="009F02D6"/>
    <w:rsid w:val="00A12119"/>
    <w:rsid w:val="00A33E39"/>
    <w:rsid w:val="00A74E42"/>
    <w:rsid w:val="00A9559F"/>
    <w:rsid w:val="00AF187C"/>
    <w:rsid w:val="00B102F7"/>
    <w:rsid w:val="00B23B75"/>
    <w:rsid w:val="00B26789"/>
    <w:rsid w:val="00B4515E"/>
    <w:rsid w:val="00B820B3"/>
    <w:rsid w:val="00B83C66"/>
    <w:rsid w:val="00BC3D16"/>
    <w:rsid w:val="00BD5D8F"/>
    <w:rsid w:val="00BE6FE2"/>
    <w:rsid w:val="00BF5202"/>
    <w:rsid w:val="00C07820"/>
    <w:rsid w:val="00C14208"/>
    <w:rsid w:val="00C30714"/>
    <w:rsid w:val="00C5084E"/>
    <w:rsid w:val="00C8408E"/>
    <w:rsid w:val="00CD14A9"/>
    <w:rsid w:val="00D23961"/>
    <w:rsid w:val="00D41320"/>
    <w:rsid w:val="00D42422"/>
    <w:rsid w:val="00D55288"/>
    <w:rsid w:val="00D56C25"/>
    <w:rsid w:val="00D815A4"/>
    <w:rsid w:val="00D956D9"/>
    <w:rsid w:val="00DB0382"/>
    <w:rsid w:val="00DD2314"/>
    <w:rsid w:val="00DF3A8D"/>
    <w:rsid w:val="00E05BA9"/>
    <w:rsid w:val="00E129DB"/>
    <w:rsid w:val="00E174CA"/>
    <w:rsid w:val="00E30F6A"/>
    <w:rsid w:val="00E34898"/>
    <w:rsid w:val="00E632BC"/>
    <w:rsid w:val="00E91F7C"/>
    <w:rsid w:val="00E955C2"/>
    <w:rsid w:val="00EA2BA5"/>
    <w:rsid w:val="00EA2C52"/>
    <w:rsid w:val="00EE6DE2"/>
    <w:rsid w:val="00EF7DDA"/>
    <w:rsid w:val="00F0307D"/>
    <w:rsid w:val="00F141B8"/>
    <w:rsid w:val="00F245A8"/>
    <w:rsid w:val="00F300D9"/>
    <w:rsid w:val="00F47843"/>
    <w:rsid w:val="00F54303"/>
    <w:rsid w:val="00F83C66"/>
    <w:rsid w:val="00FA279C"/>
    <w:rsid w:val="00FA69B3"/>
    <w:rsid w:val="00FB099C"/>
    <w:rsid w:val="00FB5960"/>
    <w:rsid w:val="00FD68BA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A282B-791E-4451-A117-D04E6E4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2A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7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4A"/>
  </w:style>
  <w:style w:type="paragraph" w:styleId="Footer">
    <w:name w:val="footer"/>
    <w:basedOn w:val="Normal"/>
    <w:link w:val="FooterChar"/>
    <w:uiPriority w:val="99"/>
    <w:unhideWhenUsed/>
    <w:rsid w:val="0071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4A"/>
  </w:style>
  <w:style w:type="character" w:styleId="Hyperlink">
    <w:name w:val="Hyperlink"/>
    <w:basedOn w:val="DefaultParagraphFont"/>
    <w:uiPriority w:val="99"/>
    <w:unhideWhenUsed/>
    <w:rsid w:val="00E174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4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4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4C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955C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5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5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5C2"/>
    <w:pPr>
      <w:spacing w:after="100"/>
      <w:ind w:left="440"/>
    </w:pPr>
  </w:style>
  <w:style w:type="table" w:styleId="TableGrid">
    <w:name w:val="Table Grid"/>
    <w:basedOn w:val="TableNormal"/>
    <w:uiPriority w:val="39"/>
    <w:rsid w:val="0019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84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69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666">
          <w:marLeft w:val="131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222">
          <w:marLeft w:val="131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73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32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9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97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529">
          <w:marLeft w:val="131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25">
          <w:marLeft w:val="131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65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19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50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2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2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5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93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mplatemonsterpreview.com/demo/80268.html?_gl=1*1hk83rc*_ga*MTQ3NDY1MTQyMi4xNjIwMzc3OTA4*_ga_FTPYEGT5LY*MTYyMDM3NzkwNy4xLjEuMTYyMDM3ODA3OC4xMQ..&amp;_ga=2.158212346.1160662337.1620377908-1474651422.1620377908&amp;fbclid=IwAR0Bz63VXnonDmKT1xzZdHKXvMt1ZghgWGcEUR7zCIdoFUczfPTRA7VzP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5702-067C-486A-9DC5-0C0FEB1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34</cp:revision>
  <dcterms:created xsi:type="dcterms:W3CDTF">2020-12-23T10:42:00Z</dcterms:created>
  <dcterms:modified xsi:type="dcterms:W3CDTF">2021-05-28T10:36:00Z</dcterms:modified>
</cp:coreProperties>
</file>